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cy Characterization of Unknown Material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cy Characterization of Unknown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879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Emergency Characterization of Unknown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